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6B5D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2F9AA7F" w14:textId="5CB18420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24. </w:t>
      </w:r>
      <w:r w:rsidR="00B75FC5">
        <w:rPr>
          <w:b/>
          <w:sz w:val="32"/>
          <w:u w:val="single"/>
        </w:rPr>
        <w:t>A CROWN OF PRIDE OR A CROWN OF GLOR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F0EB091" w14:textId="36AFE450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75FC5">
        <w:rPr>
          <w:rFonts w:cstheme="minorHAnsi"/>
          <w:i/>
          <w:sz w:val="24"/>
          <w:szCs w:val="24"/>
          <w:lang w:val="en-US"/>
        </w:rPr>
        <w:t>3.</w:t>
      </w:r>
      <w:r w:rsidR="00B75FC5" w:rsidRPr="00B75FC5">
        <w:t xml:space="preserve"> </w:t>
      </w:r>
      <w:r w:rsidR="00B75FC5" w:rsidRPr="00B75FC5">
        <w:rPr>
          <w:rFonts w:cstheme="minorHAnsi"/>
          <w:i/>
          <w:sz w:val="24"/>
          <w:szCs w:val="24"/>
          <w:lang w:val="en-US"/>
        </w:rPr>
        <w:t xml:space="preserve">The crown of pride, the drunkards of Ephraim, shall be trodden under feet; 4. And the glorious beauty, which is on the head of the fat valley, shall be a fading flower, and as the hasty fruit before the summer; which when he that </w:t>
      </w:r>
      <w:proofErr w:type="spellStart"/>
      <w:r w:rsidR="00B75FC5" w:rsidRPr="00B75FC5">
        <w:rPr>
          <w:rFonts w:cstheme="minorHAnsi"/>
          <w:i/>
          <w:sz w:val="24"/>
          <w:szCs w:val="24"/>
          <w:lang w:val="en-US"/>
        </w:rPr>
        <w:t>looketh</w:t>
      </w:r>
      <w:proofErr w:type="spellEnd"/>
      <w:r w:rsidR="00B75FC5" w:rsidRPr="00B75FC5">
        <w:rPr>
          <w:rFonts w:cstheme="minorHAnsi"/>
          <w:i/>
          <w:sz w:val="24"/>
          <w:szCs w:val="24"/>
          <w:lang w:val="en-US"/>
        </w:rPr>
        <w:t xml:space="preserve"> upon it </w:t>
      </w:r>
      <w:proofErr w:type="spellStart"/>
      <w:r w:rsidR="00B75FC5" w:rsidRPr="00B75FC5">
        <w:rPr>
          <w:rFonts w:cstheme="minorHAnsi"/>
          <w:i/>
          <w:sz w:val="24"/>
          <w:szCs w:val="24"/>
          <w:lang w:val="en-US"/>
        </w:rPr>
        <w:t>seeth</w:t>
      </w:r>
      <w:proofErr w:type="spellEnd"/>
      <w:r w:rsidR="00B75FC5" w:rsidRPr="00B75FC5">
        <w:rPr>
          <w:rFonts w:cstheme="minorHAnsi"/>
          <w:i/>
          <w:sz w:val="24"/>
          <w:szCs w:val="24"/>
          <w:lang w:val="en-US"/>
        </w:rPr>
        <w:t xml:space="preserve">, while it is yet in his </w:t>
      </w:r>
      <w:proofErr w:type="gramStart"/>
      <w:r w:rsidR="00B75FC5" w:rsidRPr="00B75FC5">
        <w:rPr>
          <w:rFonts w:cstheme="minorHAnsi"/>
          <w:i/>
          <w:sz w:val="24"/>
          <w:szCs w:val="24"/>
          <w:lang w:val="en-US"/>
        </w:rPr>
        <w:t>hand</w:t>
      </w:r>
      <w:proofErr w:type="gramEnd"/>
      <w:r w:rsidR="00B75FC5" w:rsidRPr="00B75FC5">
        <w:rPr>
          <w:rFonts w:cstheme="minorHAnsi"/>
          <w:i/>
          <w:sz w:val="24"/>
          <w:szCs w:val="24"/>
          <w:lang w:val="en-US"/>
        </w:rPr>
        <w:t xml:space="preserve"> he </w:t>
      </w:r>
      <w:proofErr w:type="spellStart"/>
      <w:r w:rsidR="00B75FC5" w:rsidRPr="00B75FC5">
        <w:rPr>
          <w:rFonts w:cstheme="minorHAnsi"/>
          <w:i/>
          <w:sz w:val="24"/>
          <w:szCs w:val="24"/>
          <w:lang w:val="en-US"/>
        </w:rPr>
        <w:t>eateth</w:t>
      </w:r>
      <w:proofErr w:type="spellEnd"/>
      <w:r w:rsidR="00B75FC5" w:rsidRPr="00B75FC5">
        <w:rPr>
          <w:rFonts w:cstheme="minorHAnsi"/>
          <w:i/>
          <w:sz w:val="24"/>
          <w:szCs w:val="24"/>
          <w:lang w:val="en-US"/>
        </w:rPr>
        <w:t xml:space="preserve"> it up. 5. In that day shall the Lord of hosts be for a crown of glory, and for a diadem of beauty, unto the residue of his peopl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19869C5" w14:textId="2915DCF0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B75FC5">
        <w:rPr>
          <w:rFonts w:cstheme="minorHAnsi"/>
          <w:i/>
          <w:sz w:val="24"/>
          <w:szCs w:val="24"/>
          <w:lang w:val="en-US"/>
        </w:rPr>
        <w:t>28</w:t>
      </w:r>
      <w:r>
        <w:rPr>
          <w:rFonts w:cstheme="minorHAnsi"/>
          <w:i/>
          <w:sz w:val="24"/>
          <w:szCs w:val="24"/>
          <w:lang w:val="en-US"/>
        </w:rPr>
        <w:t>:</w:t>
      </w:r>
      <w:r w:rsidR="00B75FC5">
        <w:rPr>
          <w:rFonts w:cstheme="minorHAnsi"/>
          <w:i/>
          <w:sz w:val="24"/>
          <w:szCs w:val="24"/>
          <w:lang w:val="en-US"/>
        </w:rPr>
        <w:t>3-5</w:t>
      </w:r>
    </w:p>
    <w:p w14:paraId="1F1E5BC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0741F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reference is probably to Samaria as a chief city of Israel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age is suggested by the situation of Samaria, high on a hill-sid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owning the valley, and by the rich vegetation and bright flow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makes it even now one of the few lovely scenes in Palestine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the luxurious riot and sensual excess that were alway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istic of the northern kingdom.</w:t>
      </w:r>
    </w:p>
    <w:p w14:paraId="157BA2B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D059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destruction of Samaria and of the kingdom, then, is 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sied--the garland will fade, the hail will batter all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rooping flowerets, and it shall be trodden under foot. Look at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ered wreath that gleamed yesterday on some fair head, to-day flu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ashpit or kicked about the street. That is a modern rend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prophet's imagery. But the reference goes further than merel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ity: the whole state of the nation is expressed by the symbol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omed to quick decay, fading in itself, and further smitten down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judgments.</w:t>
      </w:r>
    </w:p>
    <w:p w14:paraId="4B6D436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BFD1C9" w14:textId="4E2F6DD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 contrasted picture, that of the residue of the peopl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m there is an amaranthine crown, a festal diadem gloriou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iful, which can never fade, even God Himself. To them who love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is an ornament, and His presence is the consecration of the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yful feast. They who are crowned by Him are crowned, not for id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ry, but for strenuous toil (sit in judgment</w:t>
      </w:r>
      <w:r w:rsidR="00E77B82">
        <w:rPr>
          <w:rFonts w:asciiTheme="minorHAnsi" w:hAnsiTheme="minorHAnsi" w:cs="Courier New"/>
          <w:sz w:val="22"/>
          <w:szCs w:val="22"/>
        </w:rPr>
        <w:t>)</w:t>
      </w:r>
      <w:r w:rsidRPr="00353293">
        <w:rPr>
          <w:rFonts w:asciiTheme="minorHAnsi" w:hAnsiTheme="minorHAnsi" w:cs="Courier New"/>
          <w:sz w:val="22"/>
          <w:szCs w:val="22"/>
        </w:rPr>
        <w:t xml:space="preserve"> and for br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pose (turn the battle to the gat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) and their coronation da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 the day when earthly garlands are withered, whether it b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ises and convulsions of nations and institutions, or tim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sonal trial, or in the hour of death or in the day of judgmen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EDFE02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A7846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Expanding then these thoughts, we have--</w:t>
      </w:r>
    </w:p>
    <w:p w14:paraId="5E9002E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CCC97C" w14:textId="77777777" w:rsidR="00353293" w:rsidRPr="00B75FC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75FC5">
        <w:rPr>
          <w:rFonts w:asciiTheme="minorHAnsi" w:hAnsiTheme="minorHAnsi" w:cs="Courier New"/>
          <w:b/>
          <w:bCs/>
          <w:sz w:val="22"/>
          <w:szCs w:val="22"/>
        </w:rPr>
        <w:t>I. All godless joys are but fading chaplets.</w:t>
      </w:r>
    </w:p>
    <w:p w14:paraId="2C5A8B4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9D74C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first application of such words is to purely sensu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ghts.</w:t>
      </w:r>
    </w:p>
    <w:p w14:paraId="3B962EF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95964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en who seek to make life a mere revel and banquet.</w:t>
      </w:r>
    </w:p>
    <w:p w14:paraId="04B3BB2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1F7CF7" w14:textId="7D5E027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hing is so short-lived as gratification of appetite. It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rely that each act lasts but for a moment, but also that p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tifications leave no sort of solace to the appetite behind them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as past acquirements or deeds of goodness are a perpetual joy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ll as the foundation of the present. There is something essenti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olated in each act of sensuous delight. No man can by so wil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all the taste of eaten food, nor slake his thirst by remembr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mer draughts, or cool himself by thinking of frosty Caucas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such gratification is done when it is done, and there is an e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power to gratify.</w:t>
      </w:r>
    </w:p>
    <w:p w14:paraId="1909F99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B97C1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Further, the power of enjoyment wanes, though the lust for it wax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nce each act has less and less power of satisfying.</w:t>
      </w:r>
    </w:p>
    <w:p w14:paraId="1CDB1EF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4050BD" w14:textId="7368C54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One see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las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young men of twenty-five. It was a man of u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rty-five who wrote, Man delights not me, no, nor woman neith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a used-up roue that was represented as saying, Vanity of vaniti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is vanit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was of sensuous pleasure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at poor Burn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rote,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-</w:t>
      </w:r>
    </w:p>
    <w:p w14:paraId="4766161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2A5B78" w14:textId="4026F81A" w:rsidR="00353293" w:rsidRPr="00353293" w:rsidRDefault="00EB1F93" w:rsidP="00B75FC5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ike the snowfall in the river,</w:t>
      </w:r>
    </w:p>
    <w:p w14:paraId="14D39EE8" w14:textId="15E1F818" w:rsidR="00353293" w:rsidRPr="00353293" w:rsidRDefault="00EB1F93" w:rsidP="00B75FC5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 momen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hite,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then melts for ever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583E48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E1E18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When a peopl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given over to such excess, late or soon the fat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maria comes upon them. Think of the French Revolution or of the f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Rome, and learn that the prophet was announcing a law for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ions, in his fiery denunciation, and one which holds good to-day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.</w:t>
      </w:r>
    </w:p>
    <w:p w14:paraId="17951E5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BA52B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we may generalise more widely. Every godless life is essential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itory; of course, all life is so in one view. But suppose two m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ing side by side at the same occupation, passing through the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. So far as physical changes go, these men are the sam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oth lose much. Both leave behind much. Both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cea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o be interest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ch that was dear to them. Both die at last, and leave it all.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ny difference? The transitoriness is the same, and the eter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equences are eternal alike in both; and yet there is a very solem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nse in which the one man's life has utterly perished, and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ther's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ides. Suppose a man, educated to be a first-rate man of busi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es. Which of his trained faculties will he have scope for in that n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er of things? Or a student, or a lawyer, or a statesman?</w:t>
      </w:r>
    </w:p>
    <w:p w14:paraId="5D03FF2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60A913" w14:textId="4A2C1D4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h, it is not our natural mortality that makes these thoughts so awful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it is the thought that the man who is doing these thing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mortal. The head which wears the fading wreath will live for ever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will ye do in the end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00432E4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53DEC5" w14:textId="77777777" w:rsidR="00353293" w:rsidRPr="00B75FC5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75FC5">
        <w:rPr>
          <w:rFonts w:asciiTheme="minorHAnsi" w:hAnsiTheme="minorHAnsi" w:cs="Courier New"/>
          <w:b/>
          <w:bCs/>
          <w:sz w:val="22"/>
          <w:szCs w:val="22"/>
        </w:rPr>
        <w:t>II. Godly life brings unfading joys.</w:t>
      </w:r>
    </w:p>
    <w:p w14:paraId="2895F82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5D7DB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mmunion with God yields abiding joys. The law of change remain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me. The law of death remains the same. But the motives which dir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mpel the godly man are beyond the reach of change.</w:t>
      </w:r>
    </w:p>
    <w:p w14:paraId="49AD440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188DC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habits which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ontracts are for heaven as well as for earth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easures which he amasses will always be his.</w:t>
      </w:r>
    </w:p>
    <w:p w14:paraId="2402CF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D49AB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is life in its essence and his work are one in all worlds. Wha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nd continuity, then, knits into one a godly life whether it is liv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earth or in heaven!</w:t>
      </w:r>
    </w:p>
    <w:p w14:paraId="693F621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A3453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mmunion with God gives beauty and ornament to the whole character.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ngs the true refining and perfecting of the soul. No doubt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 men, as we see them, are but poor specimens of this effec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liness; still, it is an effect produced in proportion to the dep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ontinuity of their communion. We might dwell on the effect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, Affections, Understanding, produced by dwelling in God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ple fact that the highest conceivable type of beauty is only reac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communion with God.</w:t>
      </w:r>
    </w:p>
    <w:p w14:paraId="75A2B9D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C0B17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mmunion with God gives power as well as gladness. The life of abi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God is also one of strenuous effort and real warfare.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ext it is promised that God will be for strength to them that tu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attle to the gate.</w:t>
      </w:r>
    </w:p>
    <w:p w14:paraId="41660BC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DDFB5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e luxurious life of self-indulgence ends, as all selfish life m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, in the vanishing of delights. The life of joy in God issues, as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e joy does, in power for work and in power for conflict.</w:t>
      </w:r>
    </w:p>
    <w:p w14:paraId="1900786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18A113" w14:textId="6314601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doth anoint thee with His odorous oil, to wrestle, not to reig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5E83E9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B58416" w14:textId="77777777" w:rsidR="00353293" w:rsidRPr="00AB07D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B07DC">
        <w:rPr>
          <w:rFonts w:asciiTheme="minorHAnsi" w:hAnsiTheme="minorHAnsi" w:cs="Courier New"/>
          <w:b/>
          <w:bCs/>
          <w:sz w:val="22"/>
          <w:szCs w:val="22"/>
        </w:rPr>
        <w:t>III. There will be a coronation day.</w:t>
      </w:r>
    </w:p>
    <w:p w14:paraId="4399356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A2A288" w14:textId="2E9E7C3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at da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day when the crown of pride shall be trodden u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o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people of God are crowned with the diadem of beauty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Himself. That twofold work of that one day suggests--</w:t>
      </w:r>
    </w:p>
    <w:p w14:paraId="65422DB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E1D945" w14:textId="77777777" w:rsidR="00353293" w:rsidRPr="00353293" w:rsidRDefault="00EB1F93" w:rsidP="00AB07DC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double aspect of trials and sorrows.</w:t>
      </w:r>
    </w:p>
    <w:p w14:paraId="1E785023" w14:textId="77777777" w:rsidR="00353293" w:rsidRPr="00353293" w:rsidRDefault="00EB1F93" w:rsidP="00AB07DC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double aspect of death.</w:t>
      </w:r>
    </w:p>
    <w:p w14:paraId="0D955ABD" w14:textId="77777777" w:rsidR="00353293" w:rsidRPr="00353293" w:rsidRDefault="00EB1F93" w:rsidP="00AB07DC">
      <w:pPr>
        <w:pStyle w:val="PlainText"/>
        <w:numPr>
          <w:ilvl w:val="0"/>
          <w:numId w:val="6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double aspect of final Judgment.</w:t>
      </w:r>
    </w:p>
    <w:p w14:paraId="35C6BDE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703E6E" w14:textId="696274C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nceforth there is laid up for me a crown of righteousness,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, the righteous Judge, shall give me at that day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117D0F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4F6483" w14:textId="77777777" w:rsidR="00AB07D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be crowned or discrowned in that da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alternative set bef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ch of us. Which of the two do we choose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5C04AD3C" w14:textId="77777777" w:rsidR="00AB07DC" w:rsidRDefault="00AB07D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AB3729" w14:textId="77777777" w:rsidR="00AB07DC" w:rsidRDefault="00AB07D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E77FAF" w14:textId="14D69720" w:rsid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3532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C6B62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18:00Z</dcterms:modified>
</cp:coreProperties>
</file>